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13" w:rsidRDefault="00C53C8B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  <w:t>НАУЧНО-ИССЛЕДОВАТЕЛЬСКИХ</w:t>
      </w:r>
      <w:r w:rsidR="004D0713">
        <w:rPr>
          <w:rFonts w:ascii="Arial" w:hAnsi="Arial"/>
          <w:b/>
          <w:szCs w:val="28"/>
        </w:rPr>
        <w:t xml:space="preserve"> РАБОТ</w:t>
      </w:r>
    </w:p>
    <w:p w:rsidR="00C53C8B" w:rsidRDefault="00C53C8B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JESTY</w:t>
      </w:r>
      <w:r w:rsidRPr="007009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7009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70096E">
        <w:rPr>
          <w:rFonts w:ascii="Arial" w:hAnsi="Arial"/>
          <w:b/>
          <w:szCs w:val="28"/>
        </w:rPr>
        <w:t xml:space="preserve">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 w:rsidR="004D0713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9 мая </w:t>
      </w:r>
      <w:r w:rsidR="004D0713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C53C8B" w:rsidRPr="004D0713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605D7E" w:rsidRPr="004D0713">
        <w:rPr>
          <w:b/>
          <w:spacing w:val="-4"/>
          <w:sz w:val="24"/>
          <w:szCs w:val="24"/>
        </w:rPr>
        <w:t>05</w:t>
      </w:r>
      <w:r w:rsidRPr="004D0713">
        <w:rPr>
          <w:b/>
          <w:spacing w:val="-4"/>
          <w:sz w:val="24"/>
          <w:szCs w:val="24"/>
        </w:rPr>
        <w:t>.</w:t>
      </w:r>
      <w:r w:rsidR="004D0713" w:rsidRPr="004D0713">
        <w:rPr>
          <w:b/>
          <w:spacing w:val="-4"/>
          <w:sz w:val="24"/>
          <w:szCs w:val="24"/>
        </w:rPr>
        <w:t>2021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C53C8B" w:rsidRPr="004D0713">
        <w:rPr>
          <w:b/>
          <w:spacing w:val="-4"/>
          <w:sz w:val="24"/>
          <w:szCs w:val="24"/>
        </w:rPr>
        <w:t>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343CAD" w:rsidRPr="004D0713">
        <w:rPr>
          <w:b/>
          <w:spacing w:val="-4"/>
          <w:sz w:val="24"/>
          <w:szCs w:val="24"/>
        </w:rPr>
        <w:t>ма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4D0713" w:rsidRDefault="004D0713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4D0713" w:rsidRDefault="004D0713" w:rsidP="004D0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4D0713" w:rsidRDefault="004D0713" w:rsidP="004D071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343CA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4D071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53C8B" w:rsidRDefault="001D476B" w:rsidP="00C53C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jesty of</w:t>
            </w:r>
          </w:p>
          <w:p w:rsidR="001D476B" w:rsidRPr="00C53C8B" w:rsidRDefault="00C53C8B" w:rsidP="00C53C8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</w:t>
            </w:r>
            <w:r w:rsidR="003F3D54"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096E" w:rsidRP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0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1D476B"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0713" w:rsidRPr="001C7C57" w:rsidRDefault="004D0713" w:rsidP="004D07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D0713" w:rsidRPr="001C7C57" w:rsidRDefault="004D0713" w:rsidP="004D0713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13" w:rsidRPr="001C7C57" w:rsidRDefault="004D0713" w:rsidP="004D0713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13" w:rsidRPr="000332CC" w:rsidRDefault="004D0713" w:rsidP="004D0713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035104" w:rsidRDefault="004D0713" w:rsidP="004D071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D0713" w:rsidRPr="00035104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C5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jesty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D0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14825" w:rsidRPr="00B1482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56DC" w:rsidRDefault="003A56DC" w:rsidP="003A56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1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A56DC" w:rsidRDefault="003A56DC" w:rsidP="003A56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56DC" w:rsidRDefault="003A56DC" w:rsidP="003A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A56DC" w:rsidRDefault="003A56DC" w:rsidP="003A56DC">
      <w:pPr>
        <w:spacing w:after="0" w:line="240" w:lineRule="auto"/>
        <w:rPr>
          <w:rFonts w:eastAsiaTheme="minorHAnsi"/>
          <w:sz w:val="24"/>
          <w:szCs w:val="24"/>
        </w:rPr>
      </w:pPr>
    </w:p>
    <w:p w:rsidR="003A56DC" w:rsidRDefault="003A56DC" w:rsidP="003A56D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)</w:t>
      </w:r>
    </w:p>
    <w:p w:rsidR="003A56DC" w:rsidRDefault="003A56DC" w:rsidP="003A56D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XCV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)</w:t>
      </w:r>
    </w:p>
    <w:p w:rsidR="003A56DC" w:rsidRDefault="003A56DC" w:rsidP="003A56D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)</w:t>
      </w:r>
    </w:p>
    <w:p w:rsidR="003A56DC" w:rsidRDefault="003A56DC" w:rsidP="003A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)</w:t>
      </w:r>
    </w:p>
    <w:p w:rsidR="003A56DC" w:rsidRDefault="003A56DC" w:rsidP="003A56D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)</w:t>
      </w:r>
    </w:p>
    <w:p w:rsidR="003A56DC" w:rsidRDefault="003A56DC" w:rsidP="003A56D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)</w:t>
      </w:r>
    </w:p>
    <w:p w:rsidR="003A56DC" w:rsidRDefault="003A56DC" w:rsidP="003A56DC">
      <w:pPr>
        <w:spacing w:after="0" w:line="240" w:lineRule="auto"/>
        <w:rPr>
          <w:sz w:val="24"/>
          <w:szCs w:val="24"/>
        </w:rPr>
      </w:pPr>
    </w:p>
    <w:p w:rsidR="003A56DC" w:rsidRDefault="003A56DC" w:rsidP="003A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A56DC" w:rsidRDefault="003A56DC" w:rsidP="003A56DC">
      <w:pPr>
        <w:spacing w:after="0" w:line="240" w:lineRule="auto"/>
        <w:rPr>
          <w:rFonts w:eastAsiaTheme="minorHAnsi"/>
          <w:sz w:val="24"/>
          <w:szCs w:val="24"/>
        </w:rPr>
      </w:pPr>
    </w:p>
    <w:p w:rsidR="003A56DC" w:rsidRDefault="003A56DC" w:rsidP="003A56D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3A56DC" w:rsidRDefault="003A56DC" w:rsidP="003A56D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3A56DC" w:rsidRDefault="003A56DC" w:rsidP="003A56D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3A56DC" w:rsidRDefault="003A56DC" w:rsidP="003A56DC">
      <w:pPr>
        <w:spacing w:after="0" w:line="240" w:lineRule="auto"/>
        <w:rPr>
          <w:sz w:val="24"/>
          <w:szCs w:val="24"/>
        </w:rPr>
      </w:pPr>
    </w:p>
    <w:p w:rsidR="003A56DC" w:rsidRDefault="003A56DC" w:rsidP="003A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A56DC" w:rsidRDefault="003A56DC" w:rsidP="003A56DC">
      <w:pPr>
        <w:spacing w:after="0" w:line="240" w:lineRule="auto"/>
        <w:rPr>
          <w:rFonts w:eastAsiaTheme="minorHAnsi"/>
          <w:sz w:val="24"/>
          <w:szCs w:val="24"/>
        </w:rPr>
      </w:pPr>
    </w:p>
    <w:p w:rsidR="003A56DC" w:rsidRDefault="003A56DC" w:rsidP="003A56DC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A56DC" w:rsidRDefault="003A56DC" w:rsidP="003A56DC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A56DC" w:rsidRDefault="003A56DC" w:rsidP="003A56DC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A56DC" w:rsidRDefault="003A56DC" w:rsidP="003A56DC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A56DC" w:rsidRDefault="003A56DC" w:rsidP="003A56DC">
      <w:pPr>
        <w:spacing w:after="0" w:line="240" w:lineRule="auto"/>
        <w:rPr>
          <w:sz w:val="24"/>
          <w:szCs w:val="24"/>
        </w:rPr>
      </w:pPr>
    </w:p>
    <w:p w:rsidR="003A56DC" w:rsidRDefault="003A56DC" w:rsidP="003A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A56DC" w:rsidRDefault="003A56DC" w:rsidP="003A56DC">
      <w:pPr>
        <w:spacing w:after="0" w:line="240" w:lineRule="auto"/>
        <w:rPr>
          <w:rFonts w:eastAsiaTheme="minorHAnsi"/>
          <w:sz w:val="24"/>
          <w:szCs w:val="24"/>
        </w:rPr>
      </w:pPr>
    </w:p>
    <w:p w:rsidR="003A56DC" w:rsidRDefault="003A56DC" w:rsidP="003A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-20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3A56DC" w:rsidRDefault="003A56DC" w:rsidP="003A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3A56DC" w:rsidRDefault="003A56DC" w:rsidP="003A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3A56DC" w:rsidRDefault="003A56DC" w:rsidP="003A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3A56DC" w:rsidRDefault="003A56DC" w:rsidP="003A5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3A56DC" w:rsidRDefault="003A56DC" w:rsidP="003A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3A56DC" w:rsidRDefault="003A56DC" w:rsidP="003A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3A56DC" w:rsidRDefault="003A56DC" w:rsidP="003A5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3A56DC" w:rsidRDefault="003A56DC" w:rsidP="003A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3A56DC" w:rsidRDefault="003A56DC" w:rsidP="003A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3A56DC" w:rsidRDefault="003A56DC" w:rsidP="003A56D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A56DC" w:rsidRDefault="003A56DC" w:rsidP="003A56D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3A56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6F64"/>
    <w:rsid w:val="00191C0A"/>
    <w:rsid w:val="00194E3D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F5EA-2594-4DBC-A9AD-B08BD85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6</cp:revision>
  <dcterms:created xsi:type="dcterms:W3CDTF">2014-01-05T18:51:00Z</dcterms:created>
  <dcterms:modified xsi:type="dcterms:W3CDTF">2021-03-24T19:27:00Z</dcterms:modified>
</cp:coreProperties>
</file>